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8F6" w14:textId="77777777" w:rsidR="003C3F6B" w:rsidRPr="00A94BE3" w:rsidRDefault="003C3F6B" w:rsidP="003C3F6B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94BE3">
        <w:rPr>
          <w:rFonts w:ascii="Times New Roman" w:hAnsi="Times New Roman" w:cs="Times New Roman"/>
          <w:b/>
          <w:bCs/>
        </w:rPr>
        <w:t>CURRICULUM VITAE</w:t>
      </w:r>
    </w:p>
    <w:p w14:paraId="02AD34CA" w14:textId="77777777" w:rsidR="003C3F6B" w:rsidRPr="00A94BE3" w:rsidRDefault="003C3F6B" w:rsidP="003C3F6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Pr="00A94BE3">
        <w:rPr>
          <w:rFonts w:ascii="Times New Roman" w:hAnsi="Times New Roman" w:cs="Times New Roman"/>
          <w:b/>
          <w:bCs/>
        </w:rPr>
        <w:t>OF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</w:tblGrid>
      <w:tr w:rsidR="003C3F6B" w14:paraId="20912EE0" w14:textId="77777777" w:rsidTr="006E0354">
        <w:trPr>
          <w:trHeight w:val="1442"/>
        </w:trPr>
        <w:tc>
          <w:tcPr>
            <w:tcW w:w="1461" w:type="dxa"/>
          </w:tcPr>
          <w:p w14:paraId="49CEE0C1" w14:textId="77777777" w:rsidR="003C3F6B" w:rsidRPr="00547BD3" w:rsidRDefault="003C3F6B" w:rsidP="006E0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BFFAEC" w14:textId="58B20ACF" w:rsidR="003C3F6B" w:rsidRPr="00547BD3" w:rsidRDefault="003C3F6B" w:rsidP="003C3F6B">
      <w:pPr>
        <w:spacing w:after="0" w:line="240" w:lineRule="auto"/>
        <w:ind w:left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MOLLIKA RANI</w:t>
      </w:r>
    </w:p>
    <w:p w14:paraId="6C0A2EBC" w14:textId="0CA4D33B" w:rsidR="003C3F6B" w:rsidRPr="00A94BE3" w:rsidRDefault="003C3F6B" w:rsidP="003C3F6B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A94BE3">
        <w:rPr>
          <w:rFonts w:ascii="Times New Roman" w:hAnsi="Times New Roman" w:cs="Times New Roman"/>
          <w:b/>
          <w:bCs/>
        </w:rPr>
        <w:t>Mobile: 0</w:t>
      </w:r>
      <w:r>
        <w:rPr>
          <w:rFonts w:ascii="Times New Roman" w:hAnsi="Times New Roman" w:cs="Times New Roman"/>
          <w:b/>
          <w:bCs/>
        </w:rPr>
        <w:t>1717577165</w:t>
      </w:r>
    </w:p>
    <w:p w14:paraId="5DAFDE01" w14:textId="41355271" w:rsidR="003C3F6B" w:rsidRPr="00A94BE3" w:rsidRDefault="003C3F6B" w:rsidP="003C3F6B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A94BE3">
        <w:rPr>
          <w:rFonts w:ascii="Times New Roman" w:hAnsi="Times New Roman" w:cs="Times New Roman"/>
          <w:b/>
          <w:bCs/>
        </w:rPr>
        <w:t xml:space="preserve">E-mail: </w:t>
      </w:r>
      <w:hyperlink r:id="rId6" w:history="1">
        <w:r w:rsidR="00C02E23" w:rsidRPr="007F1CCE">
          <w:rPr>
            <w:rStyle w:val="Hyperlink"/>
            <w:rFonts w:ascii="Times New Roman" w:hAnsi="Times New Roman" w:cs="Times New Roman"/>
            <w:b/>
            <w:bCs/>
          </w:rPr>
          <w:t>mrtmollikaroytumpa@gmail.com</w:t>
        </w:r>
      </w:hyperlink>
    </w:p>
    <w:p w14:paraId="3EE4A202" w14:textId="77777777" w:rsidR="003C3F6B" w:rsidRPr="00A94BE3" w:rsidRDefault="003C3F6B" w:rsidP="003C3F6B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</w:rPr>
      </w:pPr>
    </w:p>
    <w:p w14:paraId="6427F1CE" w14:textId="3C80502D" w:rsidR="003C3F6B" w:rsidRDefault="003C3F6B" w:rsidP="003C3F6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90A1D2" w14:textId="77777777" w:rsidR="003C3F6B" w:rsidRPr="00A94BE3" w:rsidRDefault="003C3F6B" w:rsidP="003C3F6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B7445D3" w14:textId="77777777" w:rsidR="003C3F6B" w:rsidRPr="00A94BE3" w:rsidRDefault="003C3F6B" w:rsidP="003C3F6B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</w:rPr>
      </w:pPr>
      <w:r w:rsidRPr="00A94BE3">
        <w:rPr>
          <w:rFonts w:ascii="Times New Roman" w:hAnsi="Times New Roman" w:cs="Times New Roman"/>
          <w:b/>
          <w:bCs/>
        </w:rPr>
        <w:t>Care</w:t>
      </w:r>
      <w:r>
        <w:rPr>
          <w:rFonts w:ascii="Times New Roman" w:hAnsi="Times New Roman" w:cs="Times New Roman"/>
          <w:b/>
          <w:bCs/>
        </w:rPr>
        <w:t>e</w:t>
      </w:r>
      <w:r w:rsidRPr="00A94BE3">
        <w:rPr>
          <w:rFonts w:ascii="Times New Roman" w:hAnsi="Times New Roman" w:cs="Times New Roman"/>
          <w:b/>
          <w:bCs/>
        </w:rPr>
        <w:t>r Objective:</w:t>
      </w:r>
    </w:p>
    <w:p w14:paraId="66A78F42" w14:textId="219349EC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 xml:space="preserve">To build up </w:t>
      </w:r>
      <w:r w:rsidR="00C02E2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</w:t>
      </w:r>
      <w:r w:rsidRPr="00A94BE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</w:t>
      </w:r>
      <w:r w:rsidRPr="00A94BE3">
        <w:rPr>
          <w:rFonts w:ascii="Times New Roman" w:hAnsi="Times New Roman" w:cs="Times New Roman"/>
        </w:rPr>
        <w:t>er obtain a personal position in dynamic and challenging environment with excellent car</w:t>
      </w:r>
      <w:r>
        <w:rPr>
          <w:rFonts w:ascii="Times New Roman" w:hAnsi="Times New Roman" w:cs="Times New Roman"/>
        </w:rPr>
        <w:t>e</w:t>
      </w:r>
      <w:r w:rsidRPr="00A94BE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development prospect where hard work,</w:t>
      </w: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strict discipline and critical problem solution are the cornerstone of success.</w:t>
      </w:r>
    </w:p>
    <w:p w14:paraId="452FCE7D" w14:textId="7CDF3CC6" w:rsidR="003C3F6B" w:rsidRPr="00A94BE3" w:rsidRDefault="003C3F6B" w:rsidP="003C3F6B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color w:val="FFFFFF" w:themeColor="background1"/>
        </w:rPr>
      </w:pPr>
      <w:r w:rsidRPr="00A94BE3">
        <w:rPr>
          <w:rFonts w:ascii="Times New Roman" w:hAnsi="Times New Roman" w:cs="Times New Roman"/>
          <w:color w:val="FFFFFF" w:themeColor="background1"/>
        </w:rPr>
        <w:t>Academic Qualification</w:t>
      </w:r>
      <w:r w:rsidR="00C02E23">
        <w:rPr>
          <w:rFonts w:ascii="Times New Roman" w:hAnsi="Times New Roman" w:cs="Times New Roman"/>
          <w:color w:val="FFFFFF" w:themeColor="background1"/>
        </w:rPr>
        <w:t>:</w:t>
      </w:r>
    </w:p>
    <w:p w14:paraId="56116062" w14:textId="77777777" w:rsidR="003C3F6B" w:rsidRPr="00113BF1" w:rsidRDefault="003C3F6B" w:rsidP="003C3F6B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F41D0">
        <w:rPr>
          <w:rFonts w:ascii="Times New Roman" w:hAnsi="Times New Roman" w:cs="Times New Roman"/>
          <w:b/>
          <w:bCs/>
          <w:sz w:val="24"/>
          <w:szCs w:val="24"/>
        </w:rPr>
        <w:t>Bachelor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cial Science</w:t>
      </w:r>
      <w:r w:rsidRPr="00CF41D0">
        <w:rPr>
          <w:rFonts w:ascii="Times New Roman" w:hAnsi="Times New Roman" w:cs="Times New Roman"/>
          <w:b/>
          <w:bCs/>
          <w:sz w:val="24"/>
          <w:szCs w:val="24"/>
        </w:rPr>
        <w:t xml:space="preserve"> (B.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F41D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S)</w:t>
      </w:r>
    </w:p>
    <w:p w14:paraId="73AB7AAC" w14:textId="77777777" w:rsidR="003C3F6B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University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gum </w:t>
      </w:r>
      <w:proofErr w:type="spellStart"/>
      <w:r>
        <w:rPr>
          <w:rFonts w:ascii="Times New Roman" w:hAnsi="Times New Roman" w:cs="Times New Roman"/>
        </w:rPr>
        <w:t>Rokeya</w:t>
      </w:r>
      <w:proofErr w:type="spellEnd"/>
      <w:r w:rsidRPr="00A94BE3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/>
        </w:rPr>
        <w:t>, Rangpur</w:t>
      </w:r>
    </w:p>
    <w:p w14:paraId="148E07FB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:</w:t>
      </w:r>
      <w:proofErr w:type="gramEnd"/>
      <w:r>
        <w:rPr>
          <w:rFonts w:ascii="Times New Roman" w:hAnsi="Times New Roman" w:cs="Times New Roman"/>
        </w:rPr>
        <w:t xml:space="preserve"> Gender and Development Studies</w:t>
      </w:r>
    </w:p>
    <w:p w14:paraId="27D4E673" w14:textId="77777777" w:rsidR="003C3F6B" w:rsidRDefault="003C3F6B" w:rsidP="003C3F6B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ng Year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14:paraId="2D99A172" w14:textId="77777777" w:rsidR="003C3F6B" w:rsidRPr="00A94BE3" w:rsidRDefault="003C3F6B" w:rsidP="003C3F6B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         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3.35 (Out of 4)</w:t>
      </w:r>
    </w:p>
    <w:p w14:paraId="79D359D1" w14:textId="77777777" w:rsidR="003C3F6B" w:rsidRPr="004562D4" w:rsidRDefault="003C3F6B" w:rsidP="003C3F6B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 w:rsidRPr="004562D4">
        <w:rPr>
          <w:rFonts w:ascii="Times New Roman" w:hAnsi="Times New Roman" w:cs="Times New Roman"/>
          <w:b/>
          <w:bCs/>
        </w:rPr>
        <w:t>Higher Secondary School Certificate Examina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4562D4">
        <w:rPr>
          <w:rFonts w:ascii="Times New Roman" w:hAnsi="Times New Roman" w:cs="Times New Roman"/>
          <w:b/>
          <w:bCs/>
        </w:rPr>
        <w:t>(H.S.C)</w:t>
      </w:r>
    </w:p>
    <w:p w14:paraId="3C29AB1A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Humanities</w:t>
      </w:r>
    </w:p>
    <w:p w14:paraId="2595C7CF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 xml:space="preserve"> Passing Year</w:t>
      </w: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</w:t>
      </w:r>
    </w:p>
    <w:p w14:paraId="7E1F0EFC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 xml:space="preserve">Result </w:t>
      </w: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4.67 </w:t>
      </w:r>
      <w:r w:rsidRPr="00A94BE3">
        <w:rPr>
          <w:rFonts w:ascii="Times New Roman" w:hAnsi="Times New Roman" w:cs="Times New Roman"/>
        </w:rPr>
        <w:t>(Out of 5.00)</w:t>
      </w:r>
    </w:p>
    <w:p w14:paraId="088EE1FF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Govt. Begum </w:t>
      </w:r>
      <w:proofErr w:type="spellStart"/>
      <w:r>
        <w:rPr>
          <w:rFonts w:ascii="Times New Roman" w:hAnsi="Times New Roman" w:cs="Times New Roman"/>
        </w:rPr>
        <w:t>Rokeya</w:t>
      </w:r>
      <w:proofErr w:type="spellEnd"/>
      <w:r w:rsidRPr="00A94BE3">
        <w:rPr>
          <w:rFonts w:ascii="Times New Roman" w:hAnsi="Times New Roman" w:cs="Times New Roman"/>
        </w:rPr>
        <w:t xml:space="preserve"> College</w:t>
      </w:r>
      <w:r>
        <w:rPr>
          <w:rFonts w:ascii="Times New Roman" w:hAnsi="Times New Roman" w:cs="Times New Roman"/>
        </w:rPr>
        <w:t>, Rangpur</w:t>
      </w:r>
    </w:p>
    <w:p w14:paraId="6C809E45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 xml:space="preserve"> 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Dinajpur</w:t>
      </w:r>
    </w:p>
    <w:p w14:paraId="1D44A478" w14:textId="77777777" w:rsidR="003C3F6B" w:rsidRPr="004562D4" w:rsidRDefault="003C3F6B" w:rsidP="003C3F6B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 w:rsidRPr="004562D4">
        <w:rPr>
          <w:rFonts w:ascii="Times New Roman" w:hAnsi="Times New Roman" w:cs="Times New Roman"/>
          <w:b/>
          <w:bCs/>
        </w:rPr>
        <w:t>Secondary School Certificate Examina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4562D4">
        <w:rPr>
          <w:rFonts w:ascii="Times New Roman" w:hAnsi="Times New Roman" w:cs="Times New Roman"/>
          <w:b/>
          <w:bCs/>
        </w:rPr>
        <w:t>(S.S.C)</w:t>
      </w:r>
    </w:p>
    <w:p w14:paraId="6D665C8B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Humanities</w:t>
      </w:r>
    </w:p>
    <w:p w14:paraId="13A325E2" w14:textId="4B02E1DB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 xml:space="preserve">Passing </w:t>
      </w:r>
      <w:r>
        <w:rPr>
          <w:rFonts w:ascii="Times New Roman" w:hAnsi="Times New Roman" w:cs="Times New Roman"/>
        </w:rPr>
        <w:t xml:space="preserve">Year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016</w:t>
      </w:r>
    </w:p>
    <w:p w14:paraId="149622FC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4.89 </w:t>
      </w:r>
      <w:r w:rsidRPr="00A94BE3">
        <w:rPr>
          <w:rFonts w:ascii="Times New Roman" w:hAnsi="Times New Roman" w:cs="Times New Roman"/>
        </w:rPr>
        <w:t>(Out of 5.00)</w:t>
      </w:r>
    </w:p>
    <w:p w14:paraId="5EC8DFA2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akuty</w:t>
      </w:r>
      <w:proofErr w:type="spellEnd"/>
      <w:r>
        <w:rPr>
          <w:rFonts w:ascii="Times New Roman" w:hAnsi="Times New Roman" w:cs="Times New Roman"/>
        </w:rPr>
        <w:t xml:space="preserve"> B.L High School, Rangpur</w:t>
      </w:r>
    </w:p>
    <w:p w14:paraId="5B382BA2" w14:textId="489F634D" w:rsidR="003C3F6B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 xml:space="preserve"> 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94BE3">
        <w:rPr>
          <w:rFonts w:ascii="Times New Roman" w:hAnsi="Times New Roman" w:cs="Times New Roman"/>
        </w:rPr>
        <w:t>Dinajpur</w:t>
      </w:r>
    </w:p>
    <w:p w14:paraId="25B16B86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</w:p>
    <w:p w14:paraId="14EEC144" w14:textId="1B2B65DA" w:rsidR="003C3F6B" w:rsidRPr="004562D4" w:rsidRDefault="003C3F6B" w:rsidP="003C3F6B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</w:rPr>
      </w:pPr>
      <w:r w:rsidRPr="004562D4">
        <w:rPr>
          <w:rFonts w:ascii="Times New Roman" w:hAnsi="Times New Roman" w:cs="Times New Roman"/>
          <w:b/>
          <w:bCs/>
        </w:rPr>
        <w:t>Language Proficiency</w:t>
      </w:r>
      <w:r w:rsidR="00C02E23">
        <w:rPr>
          <w:rFonts w:ascii="Times New Roman" w:hAnsi="Times New Roman" w:cs="Times New Roman"/>
          <w:b/>
          <w:bCs/>
        </w:rPr>
        <w:t>:</w:t>
      </w:r>
    </w:p>
    <w:p w14:paraId="26791842" w14:textId="77777777" w:rsidR="003C3F6B" w:rsidRDefault="003C3F6B" w:rsidP="003C3F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 </w:t>
      </w:r>
      <w:proofErr w:type="gramStart"/>
      <w:r>
        <w:rPr>
          <w:rFonts w:ascii="Times New Roman" w:hAnsi="Times New Roman" w:cs="Times New Roman"/>
        </w:rPr>
        <w:t>good speaking &amp; writing skills</w:t>
      </w:r>
      <w:proofErr w:type="gramEnd"/>
      <w:r>
        <w:rPr>
          <w:rFonts w:ascii="Times New Roman" w:hAnsi="Times New Roman" w:cs="Times New Roman"/>
        </w:rPr>
        <w:t xml:space="preserve"> in Bangla.</w:t>
      </w:r>
    </w:p>
    <w:p w14:paraId="7435C749" w14:textId="32025683" w:rsidR="003C3F6B" w:rsidRPr="003C3F6B" w:rsidRDefault="003C3F6B" w:rsidP="003C3F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3BF1">
        <w:rPr>
          <w:rFonts w:ascii="Times New Roman" w:hAnsi="Times New Roman" w:cs="Times New Roman"/>
        </w:rPr>
        <w:t xml:space="preserve">Have a </w:t>
      </w:r>
      <w:proofErr w:type="gramStart"/>
      <w:r w:rsidRPr="00113BF1">
        <w:rPr>
          <w:rFonts w:ascii="Times New Roman" w:hAnsi="Times New Roman" w:cs="Times New Roman"/>
        </w:rPr>
        <w:t xml:space="preserve">good </w:t>
      </w:r>
      <w:r>
        <w:rPr>
          <w:rFonts w:ascii="Times New Roman" w:hAnsi="Times New Roman" w:cs="Times New Roman"/>
        </w:rPr>
        <w:t>speak</w:t>
      </w:r>
      <w:r w:rsidRPr="00113BF1">
        <w:rPr>
          <w:rFonts w:ascii="Times New Roman" w:hAnsi="Times New Roman" w:cs="Times New Roman"/>
        </w:rPr>
        <w:t>ing &amp; writing skills</w:t>
      </w:r>
      <w:proofErr w:type="gramEnd"/>
      <w:r w:rsidRPr="00113BF1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English</w:t>
      </w:r>
      <w:r w:rsidRPr="00113BF1">
        <w:rPr>
          <w:rFonts w:ascii="Times New Roman" w:hAnsi="Times New Roman" w:cs="Times New Roman"/>
        </w:rPr>
        <w:t>.</w:t>
      </w:r>
    </w:p>
    <w:p w14:paraId="6E8C53C6" w14:textId="77777777" w:rsidR="003C3F6B" w:rsidRPr="004562D4" w:rsidRDefault="003C3F6B" w:rsidP="003C3F6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876B550" w14:textId="6AEF21A7" w:rsidR="003C3F6B" w:rsidRPr="004562D4" w:rsidRDefault="003C3F6B" w:rsidP="003C3F6B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</w:rPr>
      </w:pPr>
      <w:r w:rsidRPr="004562D4">
        <w:rPr>
          <w:rFonts w:ascii="Times New Roman" w:hAnsi="Times New Roman" w:cs="Times New Roman"/>
          <w:b/>
          <w:bCs/>
        </w:rPr>
        <w:t>Experience</w:t>
      </w:r>
      <w:r w:rsidR="00C02E23">
        <w:rPr>
          <w:rFonts w:ascii="Times New Roman" w:hAnsi="Times New Roman" w:cs="Times New Roman"/>
          <w:b/>
          <w:bCs/>
        </w:rPr>
        <w:t>:</w:t>
      </w:r>
    </w:p>
    <w:p w14:paraId="1D168493" w14:textId="486337E3" w:rsidR="003C3F6B" w:rsidRPr="00282545" w:rsidRDefault="003C3F6B" w:rsidP="003C3F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562D4">
        <w:rPr>
          <w:rFonts w:ascii="Times New Roman" w:hAnsi="Times New Roman" w:cs="Times New Roman"/>
        </w:rPr>
        <w:t>I have 1 year working experience in</w:t>
      </w:r>
      <w:r>
        <w:rPr>
          <w:rFonts w:ascii="Times New Roman" w:hAnsi="Times New Roman" w:cs="Times New Roman"/>
        </w:rPr>
        <w:t xml:space="preserve"> c</w:t>
      </w:r>
      <w:r w:rsidRPr="004562D4">
        <w:rPr>
          <w:rFonts w:ascii="Times New Roman" w:hAnsi="Times New Roman" w:cs="Times New Roman"/>
        </w:rPr>
        <w:t>oaching center</w:t>
      </w:r>
      <w:r>
        <w:rPr>
          <w:rFonts w:ascii="Times New Roman" w:hAnsi="Times New Roman" w:cs="Times New Roman"/>
        </w:rPr>
        <w:t>. (Uni winner Private Program, Rangpur)</w:t>
      </w:r>
    </w:p>
    <w:p w14:paraId="03E8ABF6" w14:textId="72EAEC1E" w:rsidR="003C3F6B" w:rsidRPr="004562D4" w:rsidRDefault="003C3F6B" w:rsidP="003C3F6B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2D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Information</w:t>
      </w:r>
      <w:r w:rsidR="00C02E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6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19A475" w14:textId="0D4AF738" w:rsidR="003C3F6B" w:rsidRPr="004562D4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4562D4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562D4">
        <w:rPr>
          <w:rFonts w:ascii="Times New Roman" w:hAnsi="Times New Roman" w:cs="Times New Roman"/>
        </w:rPr>
        <w:t>:</w:t>
      </w:r>
      <w:proofErr w:type="gramEnd"/>
      <w:r w:rsidRPr="00456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lka</w:t>
      </w:r>
      <w:proofErr w:type="spellEnd"/>
      <w:r>
        <w:rPr>
          <w:rFonts w:ascii="Times New Roman" w:hAnsi="Times New Roman" w:cs="Times New Roman"/>
        </w:rPr>
        <w:t xml:space="preserve"> Rani</w:t>
      </w:r>
    </w:p>
    <w:p w14:paraId="42C6D6CC" w14:textId="21F71DB5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drro</w:t>
      </w:r>
      <w:proofErr w:type="spellEnd"/>
    </w:p>
    <w:p w14:paraId="612B3616" w14:textId="7A924BE9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la</w:t>
      </w:r>
      <w:proofErr w:type="spellEnd"/>
      <w:r>
        <w:rPr>
          <w:rFonts w:ascii="Times New Roman" w:hAnsi="Times New Roman" w:cs="Times New Roman"/>
        </w:rPr>
        <w:t xml:space="preserve"> Rani</w:t>
      </w:r>
    </w:p>
    <w:p w14:paraId="51C6CBFF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Present Address</w:t>
      </w: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Parker </w:t>
      </w:r>
      <w:proofErr w:type="spellStart"/>
      <w:r>
        <w:rPr>
          <w:rFonts w:ascii="Times New Roman" w:hAnsi="Times New Roman" w:cs="Times New Roman"/>
        </w:rPr>
        <w:t>mor</w:t>
      </w:r>
      <w:proofErr w:type="spellEnd"/>
      <w:r>
        <w:rPr>
          <w:rFonts w:ascii="Times New Roman" w:hAnsi="Times New Roman" w:cs="Times New Roman"/>
        </w:rPr>
        <w:t xml:space="preserve">, Rangpur </w:t>
      </w:r>
      <w:proofErr w:type="spellStart"/>
      <w:r>
        <w:rPr>
          <w:rFonts w:ascii="Times New Roman" w:hAnsi="Times New Roman" w:cs="Times New Roman"/>
        </w:rPr>
        <w:t>Sadar</w:t>
      </w:r>
      <w:proofErr w:type="spellEnd"/>
    </w:p>
    <w:p w14:paraId="528CE5F4" w14:textId="668FD059" w:rsidR="003C3F6B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Permanent Address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akuti</w:t>
      </w:r>
      <w:proofErr w:type="spellEnd"/>
      <w:r>
        <w:rPr>
          <w:rFonts w:ascii="Times New Roman" w:hAnsi="Times New Roman" w:cs="Times New Roman"/>
        </w:rPr>
        <w:t xml:space="preserve">, Rangpur </w:t>
      </w:r>
      <w:proofErr w:type="spellStart"/>
      <w:r>
        <w:rPr>
          <w:rFonts w:ascii="Times New Roman" w:hAnsi="Times New Roman" w:cs="Times New Roman"/>
        </w:rPr>
        <w:t>Sadar</w:t>
      </w:r>
      <w:proofErr w:type="spellEnd"/>
    </w:p>
    <w:p w14:paraId="025EA633" w14:textId="354DA118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94BE3"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8 </w:t>
      </w:r>
      <w:proofErr w:type="spellStart"/>
      <w:r>
        <w:rPr>
          <w:rFonts w:ascii="Times New Roman" w:hAnsi="Times New Roman" w:cs="Times New Roman"/>
        </w:rPr>
        <w:t>Decenber</w:t>
      </w:r>
      <w:proofErr w:type="spellEnd"/>
      <w:r>
        <w:rPr>
          <w:rFonts w:ascii="Times New Roman" w:hAnsi="Times New Roman" w:cs="Times New Roman"/>
        </w:rPr>
        <w:t>, 2000</w:t>
      </w:r>
    </w:p>
    <w:p w14:paraId="041A9CDE" w14:textId="77777777" w:rsidR="003C3F6B" w:rsidRPr="00A94BE3" w:rsidRDefault="003C3F6B" w:rsidP="003C3F6B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Bangladeshi</w:t>
      </w:r>
    </w:p>
    <w:p w14:paraId="0C0095D2" w14:textId="77777777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94BE3"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nduism</w:t>
      </w:r>
    </w:p>
    <w:p w14:paraId="0D8040FF" w14:textId="77777777" w:rsidR="003C3F6B" w:rsidRDefault="003C3F6B" w:rsidP="003C3F6B">
      <w:pPr>
        <w:spacing w:line="240" w:lineRule="auto"/>
        <w:ind w:firstLine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94B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Unmarried</w:t>
      </w:r>
    </w:p>
    <w:p w14:paraId="1381C8B5" w14:textId="4672914F" w:rsidR="003C3F6B" w:rsidRPr="00A94BE3" w:rsidRDefault="003C3F6B" w:rsidP="00C02E23">
      <w:pPr>
        <w:spacing w:line="240" w:lineRule="auto"/>
        <w:ind w:left="720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 xml:space="preserve">Sex   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A94BE3">
        <w:rPr>
          <w:rFonts w:ascii="Times New Roman" w:hAnsi="Times New Roman" w:cs="Times New Roman"/>
        </w:rPr>
        <w:t xml:space="preserve">  :</w:t>
      </w:r>
      <w:proofErr w:type="gramEnd"/>
      <w:r w:rsidRPr="00A9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m</w:t>
      </w:r>
      <w:r w:rsidRPr="00A94BE3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e</w:t>
      </w:r>
    </w:p>
    <w:p w14:paraId="74FD7D8D" w14:textId="77777777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</w:p>
    <w:p w14:paraId="3BC67419" w14:textId="77777777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</w:p>
    <w:p w14:paraId="4760AFE2" w14:textId="77777777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</w:p>
    <w:p w14:paraId="687B2531" w14:textId="7793D1A9" w:rsidR="003C3F6B" w:rsidRPr="00A94BE3" w:rsidRDefault="00C02E23" w:rsidP="003C3F6B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llika</w:t>
      </w:r>
      <w:proofErr w:type="spellEnd"/>
      <w:r>
        <w:rPr>
          <w:rFonts w:ascii="Times New Roman" w:hAnsi="Times New Roman" w:cs="Times New Roman"/>
        </w:rPr>
        <w:t xml:space="preserve"> Rani</w:t>
      </w:r>
    </w:p>
    <w:p w14:paraId="574EC8ED" w14:textId="13858BEF" w:rsidR="003C3F6B" w:rsidRPr="00A94BE3" w:rsidRDefault="003C3F6B" w:rsidP="003C3F6B">
      <w:pPr>
        <w:spacing w:line="240" w:lineRule="auto"/>
        <w:rPr>
          <w:rFonts w:ascii="Times New Roman" w:hAnsi="Times New Roman" w:cs="Times New Roman"/>
        </w:rPr>
      </w:pPr>
      <w:r w:rsidRPr="00A94BE3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>23.12.2023</w:t>
      </w:r>
    </w:p>
    <w:p w14:paraId="24308407" w14:textId="6FDD63A6" w:rsidR="003C3F6B" w:rsidRPr="003C3F6B" w:rsidRDefault="003C3F6B" w:rsidP="003C3F6B">
      <w:pPr>
        <w:spacing w:line="240" w:lineRule="auto"/>
        <w:rPr>
          <w:rFonts w:ascii="Times New Roman" w:hAnsi="Times New Roman" w:cs="Times New Roman"/>
        </w:rPr>
      </w:pPr>
    </w:p>
    <w:p w14:paraId="732E1750" w14:textId="77777777" w:rsidR="00732C7C" w:rsidRPr="003C3F6B" w:rsidRDefault="00732C7C">
      <w:pPr>
        <w:rPr>
          <w:rFonts w:ascii="Times New Roman" w:hAnsi="Times New Roman" w:cs="Times New Roman"/>
        </w:rPr>
      </w:pPr>
    </w:p>
    <w:sectPr w:rsidR="00732C7C" w:rsidRPr="003C3F6B" w:rsidSect="003A78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FF1"/>
    <w:multiLevelType w:val="hybridMultilevel"/>
    <w:tmpl w:val="8C2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2E"/>
    <w:rsid w:val="003C3F6B"/>
    <w:rsid w:val="0040462E"/>
    <w:rsid w:val="00732C7C"/>
    <w:rsid w:val="008C6F8E"/>
    <w:rsid w:val="00C0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B930"/>
  <w15:chartTrackingRefBased/>
  <w15:docId w15:val="{AA8194EC-8913-4410-9F8D-E9A9B5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F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3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mollikaroytump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D87C-3B2B-4F19-B544-5B352DD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TECH</dc:creator>
  <cp:keywords/>
  <dc:description/>
  <cp:lastModifiedBy>ALPHA TECH</cp:lastModifiedBy>
  <cp:revision>2</cp:revision>
  <cp:lastPrinted>2023-12-22T19:27:00Z</cp:lastPrinted>
  <dcterms:created xsi:type="dcterms:W3CDTF">2023-12-24T15:39:00Z</dcterms:created>
  <dcterms:modified xsi:type="dcterms:W3CDTF">2023-12-24T15:39:00Z</dcterms:modified>
</cp:coreProperties>
</file>